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3C4F7" w14:textId="77777777" w:rsidR="007A0E26" w:rsidRDefault="007A0E26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</w:p>
    <w:p w14:paraId="65D80CB2" w14:textId="77777777" w:rsidR="004D20C4" w:rsidRDefault="004D20C4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</w:p>
    <w:p w14:paraId="2C6C081E" w14:textId="3DFD3392" w:rsidR="005337B6" w:rsidRDefault="00D84BAE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新媒体</w:t>
      </w:r>
      <w:r w:rsidR="00BA4045">
        <w:rPr>
          <w:rFonts w:ascii="黑体" w:eastAsia="黑体" w:hAnsi="黑体" w:hint="eastAsia"/>
          <w:sz w:val="56"/>
          <w:szCs w:val="52"/>
        </w:rPr>
        <w:t>营销</w:t>
      </w:r>
      <w:r w:rsidR="006558B0">
        <w:rPr>
          <w:rFonts w:ascii="黑体" w:eastAsia="黑体" w:hAnsi="黑体" w:hint="eastAsia"/>
          <w:sz w:val="56"/>
          <w:szCs w:val="52"/>
        </w:rPr>
        <w:t>行业专业技能</w:t>
      </w:r>
      <w:r w:rsidR="00443C65">
        <w:rPr>
          <w:rFonts w:ascii="黑体" w:eastAsia="黑体" w:hAnsi="黑体" w:hint="eastAsia"/>
          <w:sz w:val="56"/>
          <w:szCs w:val="52"/>
        </w:rPr>
        <w:t>人才</w:t>
      </w:r>
    </w:p>
    <w:p w14:paraId="47803F9D" w14:textId="77777777" w:rsidR="0013497F" w:rsidRPr="005337B6" w:rsidRDefault="006558B0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合作培训机构</w:t>
      </w:r>
    </w:p>
    <w:p w14:paraId="1E154646" w14:textId="77777777" w:rsidR="0013497F" w:rsidRDefault="0013497F" w:rsidP="0013497F">
      <w:pPr>
        <w:spacing w:line="480" w:lineRule="auto"/>
        <w:jc w:val="center"/>
        <w:rPr>
          <w:rFonts w:ascii="黑体" w:eastAsia="黑体" w:hAnsi="黑体"/>
          <w:sz w:val="72"/>
          <w:szCs w:val="52"/>
        </w:rPr>
      </w:pPr>
    </w:p>
    <w:p w14:paraId="3135B5E9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申</w:t>
      </w:r>
    </w:p>
    <w:p w14:paraId="7490743F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请</w:t>
      </w:r>
    </w:p>
    <w:p w14:paraId="64C89576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表</w:t>
      </w:r>
    </w:p>
    <w:p w14:paraId="7E1AC461" w14:textId="77777777" w:rsidR="0013497F" w:rsidRPr="005337B6" w:rsidRDefault="0013497F" w:rsidP="00BB4ED8">
      <w:pPr>
        <w:spacing w:line="480" w:lineRule="auto"/>
        <w:jc w:val="center"/>
        <w:rPr>
          <w:rFonts w:ascii="黑体" w:eastAsia="黑体" w:hAnsi="黑体"/>
          <w:sz w:val="52"/>
          <w:szCs w:val="44"/>
        </w:rPr>
      </w:pPr>
    </w:p>
    <w:p w14:paraId="63ECA86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0904AE37" w14:textId="77777777" w:rsidR="00CA48F7" w:rsidRPr="00F45182" w:rsidRDefault="00CA48F7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139C3C11" w14:textId="77777777" w:rsidR="00244121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EEEED27" w14:textId="77777777" w:rsidR="009A7C6B" w:rsidRPr="00F45182" w:rsidRDefault="009A7C6B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BB9019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  <w:u w:val="single"/>
        </w:rPr>
      </w:pPr>
      <w:r w:rsidRPr="00F45182">
        <w:rPr>
          <w:rFonts w:asciiTheme="minorEastAsia" w:hAnsiTheme="minorEastAsia" w:hint="eastAsia"/>
          <w:sz w:val="28"/>
          <w:szCs w:val="28"/>
        </w:rPr>
        <w:t>申报单位</w:t>
      </w:r>
      <w:r w:rsidR="006D0729" w:rsidRPr="00F45182">
        <w:rPr>
          <w:rFonts w:asciiTheme="minorEastAsia" w:hAnsiTheme="minorEastAsia" w:hint="eastAsia"/>
          <w:sz w:val="28"/>
          <w:szCs w:val="28"/>
        </w:rPr>
        <w:t>（公章）</w:t>
      </w:r>
      <w:r w:rsidRPr="00F45182">
        <w:rPr>
          <w:rFonts w:asciiTheme="minorEastAsia" w:hAnsiTheme="minorEastAsia" w:hint="eastAsia"/>
          <w:sz w:val="28"/>
          <w:szCs w:val="28"/>
        </w:rPr>
        <w:t>：</w:t>
      </w:r>
    </w:p>
    <w:p w14:paraId="337FA8A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</w:rPr>
      </w:pPr>
      <w:r w:rsidRPr="00F45182">
        <w:rPr>
          <w:rFonts w:asciiTheme="minorEastAsia" w:hAnsiTheme="minorEastAsia" w:hint="eastAsia"/>
          <w:sz w:val="28"/>
          <w:szCs w:val="28"/>
        </w:rPr>
        <w:t>填报日期：</w:t>
      </w:r>
    </w:p>
    <w:p w14:paraId="437690A5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3697F2B1" w14:textId="4CF2EBBF" w:rsidR="006877B2" w:rsidRDefault="006877B2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14:paraId="1E4AEE4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9355D25" w14:textId="77777777" w:rsidR="005E2FD8" w:rsidRPr="00A035B5" w:rsidRDefault="00F54198" w:rsidP="00983388">
      <w:pPr>
        <w:rPr>
          <w:rFonts w:asciiTheme="minorEastAsia" w:hAnsiTheme="minorEastAsia"/>
          <w:b/>
          <w:sz w:val="28"/>
          <w:szCs w:val="28"/>
        </w:rPr>
      </w:pPr>
      <w:r w:rsidRPr="00A035B5">
        <w:rPr>
          <w:rFonts w:asciiTheme="minorEastAsia" w:hAnsiTheme="minorEastAsia" w:hint="eastAsia"/>
          <w:b/>
          <w:sz w:val="28"/>
          <w:szCs w:val="28"/>
        </w:rPr>
        <w:t>一、</w:t>
      </w:r>
      <w:r w:rsidR="00203B76" w:rsidRPr="00A035B5">
        <w:rPr>
          <w:rFonts w:asciiTheme="minorEastAsia" w:hAnsiTheme="minorEastAsia" w:hint="eastAsia"/>
          <w:b/>
          <w:sz w:val="28"/>
          <w:szCs w:val="28"/>
        </w:rPr>
        <w:t>单位</w:t>
      </w:r>
      <w:r w:rsidRPr="00A035B5">
        <w:rPr>
          <w:rFonts w:asciiTheme="minorEastAsia" w:hAnsiTheme="minorEastAsia" w:hint="eastAsia"/>
          <w:b/>
          <w:sz w:val="28"/>
          <w:szCs w:val="28"/>
        </w:rPr>
        <w:t>基本情况</w:t>
      </w:r>
    </w:p>
    <w:tbl>
      <w:tblPr>
        <w:tblStyle w:val="a5"/>
        <w:tblW w:w="4874" w:type="pct"/>
        <w:jc w:val="center"/>
        <w:tblLook w:val="04A0" w:firstRow="1" w:lastRow="0" w:firstColumn="1" w:lastColumn="0" w:noHBand="0" w:noVBand="1"/>
      </w:tblPr>
      <w:tblGrid>
        <w:gridCol w:w="1237"/>
        <w:gridCol w:w="1680"/>
        <w:gridCol w:w="608"/>
        <w:gridCol w:w="1501"/>
        <w:gridCol w:w="83"/>
        <w:gridCol w:w="1171"/>
        <w:gridCol w:w="383"/>
        <w:gridCol w:w="1212"/>
        <w:gridCol w:w="957"/>
      </w:tblGrid>
      <w:tr w:rsidR="00F54198" w:rsidRPr="00F45182" w14:paraId="78E0008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4346D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全称</w:t>
            </w:r>
          </w:p>
        </w:tc>
        <w:tc>
          <w:tcPr>
            <w:tcW w:w="2145" w:type="pct"/>
            <w:gridSpan w:val="3"/>
            <w:vAlign w:val="center"/>
          </w:tcPr>
          <w:p w14:paraId="1302276A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4AEB78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1445" w:type="pct"/>
            <w:gridSpan w:val="3"/>
            <w:vAlign w:val="center"/>
          </w:tcPr>
          <w:p w14:paraId="4DC42583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28B54A2D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48066F9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2145" w:type="pct"/>
            <w:gridSpan w:val="3"/>
            <w:vAlign w:val="center"/>
          </w:tcPr>
          <w:p w14:paraId="0CFB4018" w14:textId="77777777" w:rsidR="00F54198" w:rsidRPr="00C30F31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DD67FD5" w14:textId="77777777" w:rsidR="00F54198" w:rsidRPr="00F45182" w:rsidRDefault="00214525" w:rsidP="0021452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445" w:type="pct"/>
            <w:gridSpan w:val="3"/>
            <w:vAlign w:val="center"/>
          </w:tcPr>
          <w:p w14:paraId="48F2E12D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3BB2A73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DEB571F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网址</w:t>
            </w:r>
          </w:p>
        </w:tc>
        <w:tc>
          <w:tcPr>
            <w:tcW w:w="2145" w:type="pct"/>
            <w:gridSpan w:val="3"/>
            <w:vAlign w:val="center"/>
          </w:tcPr>
          <w:p w14:paraId="587A11A2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E0357BB" w14:textId="77777777" w:rsidR="00F54198" w:rsidRPr="00F45182" w:rsidRDefault="00214525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45" w:type="pct"/>
            <w:gridSpan w:val="3"/>
            <w:vAlign w:val="center"/>
          </w:tcPr>
          <w:p w14:paraId="41497FA5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438ACDB3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FC5033A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951" w:type="pct"/>
            <w:vAlign w:val="center"/>
          </w:tcPr>
          <w:p w14:paraId="5419AEA5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84DE354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850" w:type="pct"/>
            <w:vAlign w:val="center"/>
          </w:tcPr>
          <w:p w14:paraId="5F17033A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0E3AFB3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09D82186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2024B2EC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021276" w14:textId="77777777" w:rsidR="00E27A8A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951" w:type="pct"/>
            <w:vAlign w:val="center"/>
          </w:tcPr>
          <w:p w14:paraId="4D8B08D1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9DE0C7F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850" w:type="pct"/>
            <w:vAlign w:val="center"/>
          </w:tcPr>
          <w:p w14:paraId="0692446C" w14:textId="77777777" w:rsidR="00E27A8A" w:rsidRPr="00DF6DE8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3457A65F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21965AC3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6650C2F1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AF0D789" w14:textId="77777777" w:rsidR="00023DF8" w:rsidRPr="00F45182" w:rsidRDefault="00F54198" w:rsidP="00023DF8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4518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4300" w:type="pct"/>
            <w:gridSpan w:val="8"/>
            <w:vAlign w:val="center"/>
          </w:tcPr>
          <w:p w14:paraId="44896767" w14:textId="77777777" w:rsidR="0042481B" w:rsidRPr="00F45182" w:rsidRDefault="006558B0" w:rsidP="0042481B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作培训机构</w:t>
            </w:r>
          </w:p>
        </w:tc>
      </w:tr>
      <w:tr w:rsidR="00F54198" w:rsidRPr="00F45182" w14:paraId="2EF5C24F" w14:textId="77777777" w:rsidTr="00BC3ED2">
        <w:trPr>
          <w:trHeight w:val="6081"/>
          <w:jc w:val="center"/>
        </w:trPr>
        <w:tc>
          <w:tcPr>
            <w:tcW w:w="700" w:type="pct"/>
            <w:vAlign w:val="center"/>
          </w:tcPr>
          <w:p w14:paraId="4353804D" w14:textId="77777777" w:rsidR="000673B6" w:rsidRPr="00F45182" w:rsidRDefault="00CD6B3B" w:rsidP="006558B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1A778A">
              <w:rPr>
                <w:rFonts w:asciiTheme="minorEastAsia" w:hAnsiTheme="minorEastAsia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4300" w:type="pct"/>
            <w:gridSpan w:val="8"/>
            <w:vAlign w:val="center"/>
          </w:tcPr>
          <w:p w14:paraId="756DE143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介绍单位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设备设施及培训实施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基本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情况）</w:t>
            </w:r>
          </w:p>
          <w:p w14:paraId="1367B8A2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D22EAE8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F9A87C6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365760F7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512FB9BF" w14:textId="77777777" w:rsidR="006558B0" w:rsidRPr="00F45182" w:rsidRDefault="006558B0" w:rsidP="006558B0">
            <w:pPr>
              <w:spacing w:line="50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65B3F" w:rsidRPr="00F45182" w14:paraId="76C8E912" w14:textId="77777777" w:rsidTr="006558B0">
        <w:trPr>
          <w:trHeight w:val="535"/>
          <w:jc w:val="center"/>
        </w:trPr>
        <w:tc>
          <w:tcPr>
            <w:tcW w:w="700" w:type="pct"/>
            <w:vMerge w:val="restart"/>
            <w:vAlign w:val="center"/>
          </w:tcPr>
          <w:p w14:paraId="252C1616" w14:textId="77777777" w:rsidR="00565B3F" w:rsidRPr="00F45182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员情况</w:t>
            </w:r>
          </w:p>
        </w:tc>
        <w:tc>
          <w:tcPr>
            <w:tcW w:w="4300" w:type="pct"/>
            <w:gridSpan w:val="8"/>
            <w:vAlign w:val="center"/>
          </w:tcPr>
          <w:p w14:paraId="2758051D" w14:textId="5F6152E5" w:rsidR="00565B3F" w:rsidRPr="00F45182" w:rsidRDefault="00565B3F" w:rsidP="006558B0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作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管理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教务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565B3F" w:rsidRPr="00F45182" w14:paraId="753E352C" w14:textId="77777777" w:rsidTr="006558B0">
        <w:trPr>
          <w:trHeight w:val="575"/>
          <w:jc w:val="center"/>
        </w:trPr>
        <w:tc>
          <w:tcPr>
            <w:tcW w:w="700" w:type="pct"/>
            <w:vMerge/>
            <w:vAlign w:val="center"/>
          </w:tcPr>
          <w:p w14:paraId="14A258F1" w14:textId="77777777" w:rsidR="00565B3F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00" w:type="pct"/>
            <w:gridSpan w:val="8"/>
            <w:vAlign w:val="center"/>
          </w:tcPr>
          <w:p w14:paraId="333AE3B4" w14:textId="12C76D0B" w:rsidR="00565B3F" w:rsidRDefault="00565B3F" w:rsidP="00B76EE1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家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专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兼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0B7E6B" w:rsidRPr="00F45182" w14:paraId="2C49A400" w14:textId="77777777" w:rsidTr="006558B0">
        <w:trPr>
          <w:trHeight w:val="552"/>
          <w:jc w:val="center"/>
        </w:trPr>
        <w:tc>
          <w:tcPr>
            <w:tcW w:w="700" w:type="pct"/>
            <w:vMerge w:val="restart"/>
            <w:vAlign w:val="center"/>
          </w:tcPr>
          <w:p w14:paraId="6E8ACF72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近3年</w:t>
            </w:r>
          </w:p>
          <w:p w14:paraId="5E4528FF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2192" w:type="pct"/>
            <w:gridSpan w:val="4"/>
            <w:vAlign w:val="center"/>
          </w:tcPr>
          <w:p w14:paraId="1E429DB9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880" w:type="pct"/>
            <w:gridSpan w:val="2"/>
            <w:vAlign w:val="center"/>
          </w:tcPr>
          <w:p w14:paraId="7CA988F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686" w:type="pct"/>
            <w:vAlign w:val="center"/>
          </w:tcPr>
          <w:p w14:paraId="0EF74B03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542" w:type="pct"/>
            <w:vAlign w:val="center"/>
          </w:tcPr>
          <w:p w14:paraId="4005744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数</w:t>
            </w:r>
          </w:p>
        </w:tc>
      </w:tr>
      <w:tr w:rsidR="000B7E6B" w:rsidRPr="00F45182" w14:paraId="3E39A63B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20256B4B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5691E72C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5E756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0CAB1E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B17E1AE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7845587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44AAECF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6C5291A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AABB8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EE87691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7197AAF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68563F0E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6AD2009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156DBE4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2E299BC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D4945E2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F0AB1D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41834CD" w14:textId="77777777" w:rsidTr="00CC2454">
        <w:trPr>
          <w:trHeight w:val="4243"/>
          <w:jc w:val="center"/>
        </w:trPr>
        <w:tc>
          <w:tcPr>
            <w:tcW w:w="700" w:type="pct"/>
            <w:vAlign w:val="center"/>
          </w:tcPr>
          <w:p w14:paraId="4FBDD8C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资质获奖情况</w:t>
            </w:r>
          </w:p>
        </w:tc>
        <w:tc>
          <w:tcPr>
            <w:tcW w:w="4300" w:type="pct"/>
            <w:gridSpan w:val="8"/>
            <w:vAlign w:val="center"/>
          </w:tcPr>
          <w:p w14:paraId="4131F1DB" w14:textId="77777777" w:rsidR="00B76EE1" w:rsidRDefault="00B76EE1" w:rsidP="00B76EE1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7961DA17" w14:textId="77777777" w:rsidTr="00CC2454">
        <w:trPr>
          <w:trHeight w:val="4103"/>
          <w:jc w:val="center"/>
        </w:trPr>
        <w:tc>
          <w:tcPr>
            <w:tcW w:w="700" w:type="pct"/>
            <w:vAlign w:val="center"/>
          </w:tcPr>
          <w:p w14:paraId="1FAE78F0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报</w:t>
            </w:r>
          </w:p>
          <w:p w14:paraId="0362483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6C78FBDB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78630242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同意申报。</w:t>
            </w:r>
          </w:p>
          <w:p w14:paraId="095A8801" w14:textId="42CE4996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我单位拟申报</w:t>
            </w:r>
            <w:r w:rsidR="00D84BAE">
              <w:rPr>
                <w:rFonts w:asciiTheme="minorEastAsia" w:hAnsiTheme="minorEastAsia" w:hint="eastAsia"/>
                <w:sz w:val="24"/>
                <w:szCs w:val="30"/>
              </w:rPr>
              <w:t>新媒体</w:t>
            </w:r>
            <w:r w:rsidR="00BA4045">
              <w:rPr>
                <w:rFonts w:asciiTheme="minorEastAsia" w:hAnsiTheme="minorEastAsia" w:hint="eastAsia"/>
                <w:sz w:val="24"/>
                <w:szCs w:val="30"/>
              </w:rPr>
              <w:t>营销</w:t>
            </w:r>
            <w:r w:rsidR="006558B0">
              <w:rPr>
                <w:rFonts w:asciiTheme="minorEastAsia" w:hAnsiTheme="minorEastAsia" w:hint="eastAsia"/>
                <w:sz w:val="24"/>
                <w:szCs w:val="30"/>
              </w:rPr>
              <w:t>行业专业技能水平合作培训机构</w:t>
            </w: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，我单位保证所提供的项目申报材料及附属</w:t>
            </w:r>
            <w:bookmarkStart w:id="0" w:name="_GoBack"/>
            <w:bookmarkEnd w:id="0"/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文件的真实性，如有不实之处，愿承担相应的法律责任。</w:t>
            </w:r>
          </w:p>
          <w:p w14:paraId="712042BC" w14:textId="77777777" w:rsidR="00B76EE1" w:rsidRPr="00F45182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AD2539" w14:textId="77777777" w:rsidR="00B76EE1" w:rsidRPr="00F45182" w:rsidRDefault="00B76EE1" w:rsidP="00B76EE1">
            <w:pPr>
              <w:spacing w:line="360" w:lineRule="auto"/>
              <w:ind w:left="22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负责人签字：</w:t>
            </w:r>
          </w:p>
          <w:p w14:paraId="7679F084" w14:textId="77777777" w:rsidR="00B76EE1" w:rsidRDefault="00B76EE1" w:rsidP="00B76EE1">
            <w:pPr>
              <w:rPr>
                <w:rFonts w:asciiTheme="minorEastAsia" w:hAnsiTheme="minorEastAsia"/>
                <w:sz w:val="24"/>
                <w:szCs w:val="30"/>
              </w:rPr>
            </w:pPr>
          </w:p>
          <w:p w14:paraId="3F0CFF0D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70A15C61" w14:textId="77777777" w:rsidR="00B76EE1" w:rsidRPr="008F6ADA" w:rsidRDefault="00B76EE1" w:rsidP="00B76EE1">
            <w:pPr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  <w:tr w:rsidR="00B76EE1" w:rsidRPr="00F45182" w14:paraId="48510B37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9F8911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推荐</w:t>
            </w:r>
          </w:p>
          <w:p w14:paraId="0FE2755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7DBBA872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233A1F91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07D9C4C9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485F14F5" w14:textId="77777777" w:rsidR="00B76EE1" w:rsidRDefault="00B76EE1" w:rsidP="00B76EE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2B3CEDA" w14:textId="77777777" w:rsidR="00B76EE1" w:rsidRPr="00F45182" w:rsidRDefault="00B76EE1" w:rsidP="00B76EE1">
            <w:pPr>
              <w:spacing w:line="360" w:lineRule="auto"/>
              <w:ind w:firstLineChars="2150" w:firstLine="516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47133E7D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B76EE1" w:rsidRPr="00F45182" w14:paraId="396C4CB8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68282A99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4300" w:type="pct"/>
            <w:gridSpan w:val="8"/>
            <w:vAlign w:val="center"/>
          </w:tcPr>
          <w:p w14:paraId="67F725D1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0F72B4E5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3E92733C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135B8790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</w:tbl>
    <w:p w14:paraId="0AC80B89" w14:textId="77777777" w:rsidR="006558B0" w:rsidRDefault="006558B0" w:rsidP="00DE6290">
      <w:pPr>
        <w:rPr>
          <w:rFonts w:asciiTheme="minorEastAsia" w:hAnsiTheme="minorEastAsia"/>
          <w:b/>
          <w:sz w:val="28"/>
          <w:szCs w:val="28"/>
        </w:rPr>
      </w:pPr>
    </w:p>
    <w:p w14:paraId="376F2E55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3F51491F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2C6F06BA" w14:textId="77777777" w:rsidR="00DE6290" w:rsidRDefault="006558B0" w:rsidP="00DE62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DE6290" w:rsidRPr="00A035B5">
        <w:rPr>
          <w:rFonts w:asciiTheme="minorEastAsia" w:hAnsiTheme="minorEastAsia" w:hint="eastAsia"/>
          <w:b/>
          <w:sz w:val="28"/>
          <w:szCs w:val="28"/>
        </w:rPr>
        <w:t>、</w:t>
      </w:r>
      <w:r w:rsidR="00BE611F">
        <w:rPr>
          <w:rFonts w:asciiTheme="minorEastAsia" w:hAnsiTheme="minorEastAsia" w:hint="eastAsia"/>
          <w:b/>
          <w:sz w:val="28"/>
          <w:szCs w:val="28"/>
        </w:rPr>
        <w:t>营业执照或法人证书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DE6290" w:rsidRPr="001322F4" w14:paraId="540C7176" w14:textId="77777777" w:rsidTr="00D1063B">
        <w:trPr>
          <w:trHeight w:val="13266"/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697" w14:textId="77777777" w:rsidR="00DE6290" w:rsidRPr="001322F4" w:rsidRDefault="00DE6290" w:rsidP="00A02D18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/>
                <w:sz w:val="22"/>
              </w:rPr>
            </w:pPr>
          </w:p>
        </w:tc>
      </w:tr>
    </w:tbl>
    <w:p w14:paraId="7C699734" w14:textId="77777777" w:rsidR="00F45182" w:rsidRDefault="00F4518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79DA8FD6" w14:textId="77777777" w:rsidR="00DF4C50" w:rsidRDefault="00BE611F" w:rsidP="00DF4C5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DF4C50" w:rsidRPr="00DF4C50">
        <w:rPr>
          <w:rFonts w:asciiTheme="minorEastAsia" w:hAnsiTheme="minorEastAsia" w:hint="eastAsia"/>
          <w:b/>
          <w:sz w:val="28"/>
          <w:szCs w:val="28"/>
        </w:rPr>
        <w:t>、</w:t>
      </w:r>
      <w:r w:rsidR="00DF4C50">
        <w:rPr>
          <w:rFonts w:asciiTheme="minorEastAsia" w:hAnsiTheme="minorEastAsia" w:hint="eastAsia"/>
          <w:b/>
          <w:sz w:val="28"/>
          <w:szCs w:val="28"/>
        </w:rPr>
        <w:t>其他说明材料</w:t>
      </w:r>
      <w:r>
        <w:rPr>
          <w:rFonts w:asciiTheme="minorEastAsia" w:hAnsiTheme="minorEastAsia" w:hint="eastAsia"/>
          <w:b/>
          <w:sz w:val="28"/>
          <w:szCs w:val="28"/>
        </w:rPr>
        <w:t>（包括但不限于设备设施、培训场所、活动、荣誉证书、</w:t>
      </w:r>
      <w:r w:rsidR="00231771">
        <w:rPr>
          <w:rFonts w:asciiTheme="minorEastAsia" w:hAnsiTheme="minorEastAsia" w:hint="eastAsia"/>
          <w:b/>
          <w:sz w:val="28"/>
          <w:szCs w:val="28"/>
        </w:rPr>
        <w:t>培训课程、</w:t>
      </w:r>
      <w:r>
        <w:rPr>
          <w:rFonts w:asciiTheme="minorEastAsia" w:hAnsiTheme="minorEastAsia" w:hint="eastAsia"/>
          <w:b/>
          <w:sz w:val="28"/>
          <w:szCs w:val="28"/>
        </w:rPr>
        <w:t>制度、实施方案等证明材料）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C90A29" w:rsidRPr="001322F4" w14:paraId="635D9401" w14:textId="77777777" w:rsidTr="00BE611F">
        <w:trPr>
          <w:trHeight w:val="1263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EF3" w14:textId="77777777" w:rsidR="009369A4" w:rsidRPr="00231771" w:rsidRDefault="009369A4" w:rsidP="00BE611F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/>
                <w:sz w:val="22"/>
              </w:rPr>
            </w:pPr>
          </w:p>
        </w:tc>
      </w:tr>
    </w:tbl>
    <w:p w14:paraId="1803E181" w14:textId="77777777" w:rsidR="00A8227B" w:rsidRPr="00BE611F" w:rsidRDefault="00A8227B" w:rsidP="00DF4C50">
      <w:pPr>
        <w:rPr>
          <w:rFonts w:ascii="方正小标宋简体" w:eastAsia="方正小标宋简体"/>
          <w:sz w:val="28"/>
          <w:szCs w:val="44"/>
        </w:rPr>
      </w:pPr>
    </w:p>
    <w:sectPr w:rsidR="00A8227B" w:rsidRPr="00BE611F" w:rsidSect="00F618E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02B16" w14:textId="77777777" w:rsidR="006B4CD8" w:rsidRDefault="006B4CD8" w:rsidP="00A54384">
      <w:r>
        <w:separator/>
      </w:r>
    </w:p>
  </w:endnote>
  <w:endnote w:type="continuationSeparator" w:id="0">
    <w:p w14:paraId="1BA0A24F" w14:textId="77777777" w:rsidR="006B4CD8" w:rsidRDefault="006B4CD8" w:rsidP="00A5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0F1DD" w14:textId="77777777" w:rsidR="006B4CD8" w:rsidRDefault="006B4CD8" w:rsidP="00A54384">
      <w:r>
        <w:separator/>
      </w:r>
    </w:p>
  </w:footnote>
  <w:footnote w:type="continuationSeparator" w:id="0">
    <w:p w14:paraId="4D7F34C3" w14:textId="77777777" w:rsidR="006B4CD8" w:rsidRDefault="006B4CD8" w:rsidP="00A5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D"/>
    <w:multiLevelType w:val="hybridMultilevel"/>
    <w:tmpl w:val="8A928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B346C"/>
    <w:multiLevelType w:val="hybridMultilevel"/>
    <w:tmpl w:val="8180AA92"/>
    <w:lvl w:ilvl="0" w:tplc="3E34A9FC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6E194F"/>
    <w:multiLevelType w:val="hybridMultilevel"/>
    <w:tmpl w:val="35206154"/>
    <w:lvl w:ilvl="0" w:tplc="3D4043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0F622A3"/>
    <w:multiLevelType w:val="multilevel"/>
    <w:tmpl w:val="EC5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8357C"/>
    <w:multiLevelType w:val="hybridMultilevel"/>
    <w:tmpl w:val="2F121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F2032B"/>
    <w:multiLevelType w:val="hybridMultilevel"/>
    <w:tmpl w:val="82E29670"/>
    <w:lvl w:ilvl="0" w:tplc="DD58F332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B65FCD"/>
    <w:multiLevelType w:val="hybridMultilevel"/>
    <w:tmpl w:val="7F94DC0C"/>
    <w:lvl w:ilvl="0" w:tplc="450897CE">
      <w:start w:val="1"/>
      <w:numFmt w:val="decimal"/>
      <w:lvlText w:val="%1、"/>
      <w:lvlJc w:val="left"/>
      <w:pPr>
        <w:ind w:left="846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B2C3425"/>
    <w:multiLevelType w:val="hybridMultilevel"/>
    <w:tmpl w:val="E9B68D20"/>
    <w:lvl w:ilvl="0" w:tplc="2C7ABF50">
      <w:start w:val="1"/>
      <w:numFmt w:val="japaneseCounting"/>
      <w:lvlText w:val="（%1）"/>
      <w:lvlJc w:val="left"/>
      <w:pPr>
        <w:ind w:left="14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8">
    <w:nsid w:val="3CB47564"/>
    <w:multiLevelType w:val="hybridMultilevel"/>
    <w:tmpl w:val="A9FEE3DC"/>
    <w:lvl w:ilvl="0" w:tplc="97E808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481226B"/>
    <w:multiLevelType w:val="hybridMultilevel"/>
    <w:tmpl w:val="17F2DCD2"/>
    <w:lvl w:ilvl="0" w:tplc="1876A722">
      <w:start w:val="1"/>
      <w:numFmt w:val="decimal"/>
      <w:lvlText w:val="%1、"/>
      <w:lvlJc w:val="left"/>
      <w:pPr>
        <w:ind w:left="980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D943C86"/>
    <w:multiLevelType w:val="hybridMultilevel"/>
    <w:tmpl w:val="ABECEC5A"/>
    <w:lvl w:ilvl="0" w:tplc="DA4EA1E4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9"/>
    <w:rsid w:val="00000AF3"/>
    <w:rsid w:val="000029E9"/>
    <w:rsid w:val="00023DF8"/>
    <w:rsid w:val="00027902"/>
    <w:rsid w:val="0003218C"/>
    <w:rsid w:val="00035A68"/>
    <w:rsid w:val="000443FD"/>
    <w:rsid w:val="00052336"/>
    <w:rsid w:val="00053838"/>
    <w:rsid w:val="00062DC9"/>
    <w:rsid w:val="000640D6"/>
    <w:rsid w:val="000670CB"/>
    <w:rsid w:val="000673B6"/>
    <w:rsid w:val="00073EE2"/>
    <w:rsid w:val="000803A4"/>
    <w:rsid w:val="00080923"/>
    <w:rsid w:val="00087ABD"/>
    <w:rsid w:val="0009799F"/>
    <w:rsid w:val="000A0F2E"/>
    <w:rsid w:val="000B71DD"/>
    <w:rsid w:val="000B7E6B"/>
    <w:rsid w:val="000C223A"/>
    <w:rsid w:val="000C326F"/>
    <w:rsid w:val="000D0EB7"/>
    <w:rsid w:val="000D11DC"/>
    <w:rsid w:val="000F12D2"/>
    <w:rsid w:val="000F2022"/>
    <w:rsid w:val="000F2101"/>
    <w:rsid w:val="000F5953"/>
    <w:rsid w:val="000F731C"/>
    <w:rsid w:val="0011075B"/>
    <w:rsid w:val="00111BBF"/>
    <w:rsid w:val="00113118"/>
    <w:rsid w:val="00121086"/>
    <w:rsid w:val="00121A7B"/>
    <w:rsid w:val="00122276"/>
    <w:rsid w:val="001238AD"/>
    <w:rsid w:val="00127680"/>
    <w:rsid w:val="001335D9"/>
    <w:rsid w:val="0013497F"/>
    <w:rsid w:val="0014011A"/>
    <w:rsid w:val="00140635"/>
    <w:rsid w:val="001450F3"/>
    <w:rsid w:val="00151D16"/>
    <w:rsid w:val="00151FAC"/>
    <w:rsid w:val="00155D24"/>
    <w:rsid w:val="00156B44"/>
    <w:rsid w:val="00165316"/>
    <w:rsid w:val="00167B4C"/>
    <w:rsid w:val="00167B94"/>
    <w:rsid w:val="00170461"/>
    <w:rsid w:val="00190B95"/>
    <w:rsid w:val="00192B67"/>
    <w:rsid w:val="00196469"/>
    <w:rsid w:val="00196627"/>
    <w:rsid w:val="001A075D"/>
    <w:rsid w:val="001A227D"/>
    <w:rsid w:val="001A778A"/>
    <w:rsid w:val="001B6BA9"/>
    <w:rsid w:val="001D14B1"/>
    <w:rsid w:val="001E1925"/>
    <w:rsid w:val="001E3BF4"/>
    <w:rsid w:val="001E6948"/>
    <w:rsid w:val="001F175F"/>
    <w:rsid w:val="001F1DF4"/>
    <w:rsid w:val="001F3331"/>
    <w:rsid w:val="001F7E53"/>
    <w:rsid w:val="00203B76"/>
    <w:rsid w:val="00214525"/>
    <w:rsid w:val="002262A2"/>
    <w:rsid w:val="00231771"/>
    <w:rsid w:val="0023448F"/>
    <w:rsid w:val="00244121"/>
    <w:rsid w:val="002442CC"/>
    <w:rsid w:val="002456E7"/>
    <w:rsid w:val="00254505"/>
    <w:rsid w:val="002569E0"/>
    <w:rsid w:val="002573D4"/>
    <w:rsid w:val="00260877"/>
    <w:rsid w:val="00266B4E"/>
    <w:rsid w:val="002831E8"/>
    <w:rsid w:val="00283AA1"/>
    <w:rsid w:val="00286F99"/>
    <w:rsid w:val="002917FA"/>
    <w:rsid w:val="00293172"/>
    <w:rsid w:val="002B32B4"/>
    <w:rsid w:val="002B5602"/>
    <w:rsid w:val="002C0DFC"/>
    <w:rsid w:val="002C37A5"/>
    <w:rsid w:val="002C6695"/>
    <w:rsid w:val="002C6B50"/>
    <w:rsid w:val="002D137B"/>
    <w:rsid w:val="002D53D3"/>
    <w:rsid w:val="002F0FE0"/>
    <w:rsid w:val="002F2446"/>
    <w:rsid w:val="003141B3"/>
    <w:rsid w:val="00330AD7"/>
    <w:rsid w:val="0033328A"/>
    <w:rsid w:val="00334796"/>
    <w:rsid w:val="0033772D"/>
    <w:rsid w:val="0034114F"/>
    <w:rsid w:val="003448CC"/>
    <w:rsid w:val="003513D0"/>
    <w:rsid w:val="00361504"/>
    <w:rsid w:val="003709C6"/>
    <w:rsid w:val="00384D37"/>
    <w:rsid w:val="00385EDF"/>
    <w:rsid w:val="00394C85"/>
    <w:rsid w:val="00397A8D"/>
    <w:rsid w:val="003A110D"/>
    <w:rsid w:val="003A290A"/>
    <w:rsid w:val="003A4193"/>
    <w:rsid w:val="003A51CE"/>
    <w:rsid w:val="003A5961"/>
    <w:rsid w:val="003B1D31"/>
    <w:rsid w:val="003B22BD"/>
    <w:rsid w:val="003B4E7D"/>
    <w:rsid w:val="003B78FB"/>
    <w:rsid w:val="003B7CF9"/>
    <w:rsid w:val="003C1966"/>
    <w:rsid w:val="003D56E7"/>
    <w:rsid w:val="003E3F38"/>
    <w:rsid w:val="003E4585"/>
    <w:rsid w:val="003E52CC"/>
    <w:rsid w:val="003F4D31"/>
    <w:rsid w:val="003F610C"/>
    <w:rsid w:val="00401D01"/>
    <w:rsid w:val="0040696E"/>
    <w:rsid w:val="00411502"/>
    <w:rsid w:val="00412EFC"/>
    <w:rsid w:val="00417919"/>
    <w:rsid w:val="0042481B"/>
    <w:rsid w:val="00426990"/>
    <w:rsid w:val="0043007A"/>
    <w:rsid w:val="004301AE"/>
    <w:rsid w:val="00435BEB"/>
    <w:rsid w:val="00443C65"/>
    <w:rsid w:val="00446B95"/>
    <w:rsid w:val="004622F5"/>
    <w:rsid w:val="00476E6D"/>
    <w:rsid w:val="00495347"/>
    <w:rsid w:val="004A5C44"/>
    <w:rsid w:val="004B14A8"/>
    <w:rsid w:val="004B36D9"/>
    <w:rsid w:val="004B6352"/>
    <w:rsid w:val="004C3D00"/>
    <w:rsid w:val="004C51A2"/>
    <w:rsid w:val="004C5990"/>
    <w:rsid w:val="004D20C4"/>
    <w:rsid w:val="004D7AD3"/>
    <w:rsid w:val="004E1B7B"/>
    <w:rsid w:val="004E4791"/>
    <w:rsid w:val="004E6009"/>
    <w:rsid w:val="004F23F9"/>
    <w:rsid w:val="004F30A7"/>
    <w:rsid w:val="0050288E"/>
    <w:rsid w:val="00505243"/>
    <w:rsid w:val="0050528C"/>
    <w:rsid w:val="00517BED"/>
    <w:rsid w:val="0052099C"/>
    <w:rsid w:val="00521691"/>
    <w:rsid w:val="005337B6"/>
    <w:rsid w:val="00535796"/>
    <w:rsid w:val="00535E3C"/>
    <w:rsid w:val="00535EC3"/>
    <w:rsid w:val="0054069E"/>
    <w:rsid w:val="00541F42"/>
    <w:rsid w:val="00562444"/>
    <w:rsid w:val="00565B3F"/>
    <w:rsid w:val="00566DA4"/>
    <w:rsid w:val="00571C29"/>
    <w:rsid w:val="005917DC"/>
    <w:rsid w:val="00592470"/>
    <w:rsid w:val="005A098B"/>
    <w:rsid w:val="005A1130"/>
    <w:rsid w:val="005A1C17"/>
    <w:rsid w:val="005A4EE9"/>
    <w:rsid w:val="005A756A"/>
    <w:rsid w:val="005B1EBB"/>
    <w:rsid w:val="005B3A97"/>
    <w:rsid w:val="005C2BE1"/>
    <w:rsid w:val="005C6521"/>
    <w:rsid w:val="005C6DD6"/>
    <w:rsid w:val="005D690F"/>
    <w:rsid w:val="005E1AB2"/>
    <w:rsid w:val="005E2FD8"/>
    <w:rsid w:val="005E77C5"/>
    <w:rsid w:val="005F2E9B"/>
    <w:rsid w:val="006000B5"/>
    <w:rsid w:val="0060145A"/>
    <w:rsid w:val="006066E0"/>
    <w:rsid w:val="00611E7E"/>
    <w:rsid w:val="0061618D"/>
    <w:rsid w:val="00620614"/>
    <w:rsid w:val="00622BA6"/>
    <w:rsid w:val="0062376B"/>
    <w:rsid w:val="00630CE3"/>
    <w:rsid w:val="00644C52"/>
    <w:rsid w:val="00647C8D"/>
    <w:rsid w:val="00653991"/>
    <w:rsid w:val="006558B0"/>
    <w:rsid w:val="00673302"/>
    <w:rsid w:val="0068224B"/>
    <w:rsid w:val="006867FF"/>
    <w:rsid w:val="006877B2"/>
    <w:rsid w:val="0069072D"/>
    <w:rsid w:val="006A5104"/>
    <w:rsid w:val="006B121D"/>
    <w:rsid w:val="006B4CD8"/>
    <w:rsid w:val="006C0492"/>
    <w:rsid w:val="006C0FBD"/>
    <w:rsid w:val="006C1FD3"/>
    <w:rsid w:val="006D0729"/>
    <w:rsid w:val="006E1B38"/>
    <w:rsid w:val="006E4DE9"/>
    <w:rsid w:val="006E7A57"/>
    <w:rsid w:val="006F2518"/>
    <w:rsid w:val="0070382C"/>
    <w:rsid w:val="007043CD"/>
    <w:rsid w:val="00704407"/>
    <w:rsid w:val="0071546C"/>
    <w:rsid w:val="0072553D"/>
    <w:rsid w:val="00735505"/>
    <w:rsid w:val="00735CFA"/>
    <w:rsid w:val="007379BA"/>
    <w:rsid w:val="00737B54"/>
    <w:rsid w:val="00737FF4"/>
    <w:rsid w:val="00745DEA"/>
    <w:rsid w:val="007515F4"/>
    <w:rsid w:val="00754BE1"/>
    <w:rsid w:val="0076194F"/>
    <w:rsid w:val="00774AD1"/>
    <w:rsid w:val="0077578C"/>
    <w:rsid w:val="00777584"/>
    <w:rsid w:val="0078211C"/>
    <w:rsid w:val="00785E83"/>
    <w:rsid w:val="007A0E26"/>
    <w:rsid w:val="007A251C"/>
    <w:rsid w:val="007A514C"/>
    <w:rsid w:val="007B52A6"/>
    <w:rsid w:val="007B61BA"/>
    <w:rsid w:val="007C1299"/>
    <w:rsid w:val="007C48FE"/>
    <w:rsid w:val="007F0FA1"/>
    <w:rsid w:val="007F17CD"/>
    <w:rsid w:val="008033BD"/>
    <w:rsid w:val="0080343F"/>
    <w:rsid w:val="00804486"/>
    <w:rsid w:val="00810BF3"/>
    <w:rsid w:val="00814E6B"/>
    <w:rsid w:val="008258C8"/>
    <w:rsid w:val="00836F98"/>
    <w:rsid w:val="0083739C"/>
    <w:rsid w:val="008636F2"/>
    <w:rsid w:val="00872FDB"/>
    <w:rsid w:val="00874CE9"/>
    <w:rsid w:val="00877074"/>
    <w:rsid w:val="008A1140"/>
    <w:rsid w:val="008A488D"/>
    <w:rsid w:val="008B01AA"/>
    <w:rsid w:val="008B7DF9"/>
    <w:rsid w:val="008C0FCC"/>
    <w:rsid w:val="008C72A1"/>
    <w:rsid w:val="008C7E68"/>
    <w:rsid w:val="008D7CB1"/>
    <w:rsid w:val="008F2AB5"/>
    <w:rsid w:val="008F6ADA"/>
    <w:rsid w:val="00903D66"/>
    <w:rsid w:val="00910E19"/>
    <w:rsid w:val="00923D3C"/>
    <w:rsid w:val="00926ECB"/>
    <w:rsid w:val="00931629"/>
    <w:rsid w:val="009369A4"/>
    <w:rsid w:val="00950E42"/>
    <w:rsid w:val="00955F7C"/>
    <w:rsid w:val="00974022"/>
    <w:rsid w:val="009755D4"/>
    <w:rsid w:val="00982B3F"/>
    <w:rsid w:val="00983388"/>
    <w:rsid w:val="00986E5B"/>
    <w:rsid w:val="00987E53"/>
    <w:rsid w:val="009A3282"/>
    <w:rsid w:val="009A3A86"/>
    <w:rsid w:val="009A3DA6"/>
    <w:rsid w:val="009A65E9"/>
    <w:rsid w:val="009A7C6B"/>
    <w:rsid w:val="009B3536"/>
    <w:rsid w:val="009B4207"/>
    <w:rsid w:val="009C00B4"/>
    <w:rsid w:val="009C28F1"/>
    <w:rsid w:val="009C4DA3"/>
    <w:rsid w:val="009C7438"/>
    <w:rsid w:val="009C7844"/>
    <w:rsid w:val="009D1105"/>
    <w:rsid w:val="009E4C3D"/>
    <w:rsid w:val="009F40FA"/>
    <w:rsid w:val="009F5D15"/>
    <w:rsid w:val="00A019B5"/>
    <w:rsid w:val="00A02D18"/>
    <w:rsid w:val="00A035B5"/>
    <w:rsid w:val="00A06481"/>
    <w:rsid w:val="00A06E9F"/>
    <w:rsid w:val="00A1784B"/>
    <w:rsid w:val="00A23E3F"/>
    <w:rsid w:val="00A248DA"/>
    <w:rsid w:val="00A25CDA"/>
    <w:rsid w:val="00A2626A"/>
    <w:rsid w:val="00A310DE"/>
    <w:rsid w:val="00A3229D"/>
    <w:rsid w:val="00A41BCB"/>
    <w:rsid w:val="00A44A01"/>
    <w:rsid w:val="00A44ADF"/>
    <w:rsid w:val="00A46419"/>
    <w:rsid w:val="00A54384"/>
    <w:rsid w:val="00A601DB"/>
    <w:rsid w:val="00A62B22"/>
    <w:rsid w:val="00A74BEE"/>
    <w:rsid w:val="00A77884"/>
    <w:rsid w:val="00A8227B"/>
    <w:rsid w:val="00A82912"/>
    <w:rsid w:val="00A859F7"/>
    <w:rsid w:val="00A9615D"/>
    <w:rsid w:val="00A966C7"/>
    <w:rsid w:val="00AA1CF9"/>
    <w:rsid w:val="00AA1D2E"/>
    <w:rsid w:val="00AA7AA3"/>
    <w:rsid w:val="00AB02CE"/>
    <w:rsid w:val="00AB03FC"/>
    <w:rsid w:val="00AB151F"/>
    <w:rsid w:val="00AC2B2B"/>
    <w:rsid w:val="00AC7CB5"/>
    <w:rsid w:val="00AD5E2E"/>
    <w:rsid w:val="00AE20D9"/>
    <w:rsid w:val="00AE4737"/>
    <w:rsid w:val="00AE61E0"/>
    <w:rsid w:val="00AE6450"/>
    <w:rsid w:val="00AE6935"/>
    <w:rsid w:val="00AF35BD"/>
    <w:rsid w:val="00B03107"/>
    <w:rsid w:val="00B12E67"/>
    <w:rsid w:val="00B17B64"/>
    <w:rsid w:val="00B21B7B"/>
    <w:rsid w:val="00B27315"/>
    <w:rsid w:val="00B371E4"/>
    <w:rsid w:val="00B37583"/>
    <w:rsid w:val="00B42201"/>
    <w:rsid w:val="00B46AB9"/>
    <w:rsid w:val="00B47767"/>
    <w:rsid w:val="00B50C2F"/>
    <w:rsid w:val="00B51C82"/>
    <w:rsid w:val="00B567AE"/>
    <w:rsid w:val="00B64A29"/>
    <w:rsid w:val="00B76A7A"/>
    <w:rsid w:val="00B76EE1"/>
    <w:rsid w:val="00B7735F"/>
    <w:rsid w:val="00B83E58"/>
    <w:rsid w:val="00B84607"/>
    <w:rsid w:val="00B87B28"/>
    <w:rsid w:val="00B945A4"/>
    <w:rsid w:val="00B9604B"/>
    <w:rsid w:val="00BA4045"/>
    <w:rsid w:val="00BA64F3"/>
    <w:rsid w:val="00BB2F91"/>
    <w:rsid w:val="00BB4ED8"/>
    <w:rsid w:val="00BC3537"/>
    <w:rsid w:val="00BC3ED2"/>
    <w:rsid w:val="00BC4F15"/>
    <w:rsid w:val="00BC6DEF"/>
    <w:rsid w:val="00BD4671"/>
    <w:rsid w:val="00BD76ED"/>
    <w:rsid w:val="00BD7FCD"/>
    <w:rsid w:val="00BE58FC"/>
    <w:rsid w:val="00BE611F"/>
    <w:rsid w:val="00BE6915"/>
    <w:rsid w:val="00BF19F6"/>
    <w:rsid w:val="00BF4634"/>
    <w:rsid w:val="00BF684F"/>
    <w:rsid w:val="00C06264"/>
    <w:rsid w:val="00C12FCA"/>
    <w:rsid w:val="00C13CB1"/>
    <w:rsid w:val="00C170A6"/>
    <w:rsid w:val="00C22131"/>
    <w:rsid w:val="00C27A7A"/>
    <w:rsid w:val="00C304F4"/>
    <w:rsid w:val="00C30F31"/>
    <w:rsid w:val="00C33FE1"/>
    <w:rsid w:val="00C36639"/>
    <w:rsid w:val="00C421EF"/>
    <w:rsid w:val="00C4735B"/>
    <w:rsid w:val="00C51CE5"/>
    <w:rsid w:val="00C528B1"/>
    <w:rsid w:val="00C54275"/>
    <w:rsid w:val="00C5513A"/>
    <w:rsid w:val="00C56BE5"/>
    <w:rsid w:val="00C67E17"/>
    <w:rsid w:val="00C84D4D"/>
    <w:rsid w:val="00C9067C"/>
    <w:rsid w:val="00C90A29"/>
    <w:rsid w:val="00C92A38"/>
    <w:rsid w:val="00CA0C2E"/>
    <w:rsid w:val="00CA1DC6"/>
    <w:rsid w:val="00CA45EB"/>
    <w:rsid w:val="00CA48F7"/>
    <w:rsid w:val="00CB0F36"/>
    <w:rsid w:val="00CB10AD"/>
    <w:rsid w:val="00CB1C4E"/>
    <w:rsid w:val="00CB748D"/>
    <w:rsid w:val="00CC2454"/>
    <w:rsid w:val="00CC579F"/>
    <w:rsid w:val="00CC6175"/>
    <w:rsid w:val="00CC65D5"/>
    <w:rsid w:val="00CD016E"/>
    <w:rsid w:val="00CD139B"/>
    <w:rsid w:val="00CD299E"/>
    <w:rsid w:val="00CD6B3B"/>
    <w:rsid w:val="00CD70C8"/>
    <w:rsid w:val="00CE3523"/>
    <w:rsid w:val="00CE5721"/>
    <w:rsid w:val="00CE73BD"/>
    <w:rsid w:val="00CF7184"/>
    <w:rsid w:val="00D0251F"/>
    <w:rsid w:val="00D058B2"/>
    <w:rsid w:val="00D1063B"/>
    <w:rsid w:val="00D16E16"/>
    <w:rsid w:val="00D171F8"/>
    <w:rsid w:val="00D17282"/>
    <w:rsid w:val="00D17B8E"/>
    <w:rsid w:val="00D203A7"/>
    <w:rsid w:val="00D31260"/>
    <w:rsid w:val="00D439C9"/>
    <w:rsid w:val="00D461C6"/>
    <w:rsid w:val="00D46E94"/>
    <w:rsid w:val="00D508F4"/>
    <w:rsid w:val="00D53B79"/>
    <w:rsid w:val="00D550FF"/>
    <w:rsid w:val="00D56560"/>
    <w:rsid w:val="00D6049A"/>
    <w:rsid w:val="00D621F9"/>
    <w:rsid w:val="00D627FA"/>
    <w:rsid w:val="00D64385"/>
    <w:rsid w:val="00D64A48"/>
    <w:rsid w:val="00D844CC"/>
    <w:rsid w:val="00D84BAE"/>
    <w:rsid w:val="00D86F54"/>
    <w:rsid w:val="00D95B74"/>
    <w:rsid w:val="00DA1208"/>
    <w:rsid w:val="00DA2D94"/>
    <w:rsid w:val="00DB2A39"/>
    <w:rsid w:val="00DB330C"/>
    <w:rsid w:val="00DB7838"/>
    <w:rsid w:val="00DC08A5"/>
    <w:rsid w:val="00DC18CC"/>
    <w:rsid w:val="00DC1C6D"/>
    <w:rsid w:val="00DC2FC8"/>
    <w:rsid w:val="00DC581A"/>
    <w:rsid w:val="00DD1BC5"/>
    <w:rsid w:val="00DD357C"/>
    <w:rsid w:val="00DE3069"/>
    <w:rsid w:val="00DE3887"/>
    <w:rsid w:val="00DE6290"/>
    <w:rsid w:val="00DE6A02"/>
    <w:rsid w:val="00DF4C50"/>
    <w:rsid w:val="00DF6DE8"/>
    <w:rsid w:val="00E00842"/>
    <w:rsid w:val="00E0107E"/>
    <w:rsid w:val="00E026E6"/>
    <w:rsid w:val="00E05485"/>
    <w:rsid w:val="00E059A2"/>
    <w:rsid w:val="00E05A97"/>
    <w:rsid w:val="00E20221"/>
    <w:rsid w:val="00E24B9A"/>
    <w:rsid w:val="00E25D0A"/>
    <w:rsid w:val="00E27A8A"/>
    <w:rsid w:val="00E35EBD"/>
    <w:rsid w:val="00E37835"/>
    <w:rsid w:val="00E466AE"/>
    <w:rsid w:val="00E50916"/>
    <w:rsid w:val="00E635C3"/>
    <w:rsid w:val="00E63AB6"/>
    <w:rsid w:val="00E671D5"/>
    <w:rsid w:val="00E73D8A"/>
    <w:rsid w:val="00E74F52"/>
    <w:rsid w:val="00E86B2B"/>
    <w:rsid w:val="00E86ED7"/>
    <w:rsid w:val="00E91E9E"/>
    <w:rsid w:val="00E94E39"/>
    <w:rsid w:val="00E97C42"/>
    <w:rsid w:val="00EA1ECD"/>
    <w:rsid w:val="00EA2747"/>
    <w:rsid w:val="00EB3AFA"/>
    <w:rsid w:val="00EC070B"/>
    <w:rsid w:val="00ED0865"/>
    <w:rsid w:val="00ED4511"/>
    <w:rsid w:val="00ED5477"/>
    <w:rsid w:val="00ED5D45"/>
    <w:rsid w:val="00ED6441"/>
    <w:rsid w:val="00ED6604"/>
    <w:rsid w:val="00EE44EA"/>
    <w:rsid w:val="00EE70BC"/>
    <w:rsid w:val="00EF17E2"/>
    <w:rsid w:val="00F0030B"/>
    <w:rsid w:val="00F01AFF"/>
    <w:rsid w:val="00F105A0"/>
    <w:rsid w:val="00F10BFF"/>
    <w:rsid w:val="00F11AB4"/>
    <w:rsid w:val="00F128B2"/>
    <w:rsid w:val="00F14C36"/>
    <w:rsid w:val="00F2544D"/>
    <w:rsid w:val="00F267A6"/>
    <w:rsid w:val="00F319DF"/>
    <w:rsid w:val="00F31C47"/>
    <w:rsid w:val="00F322D6"/>
    <w:rsid w:val="00F41502"/>
    <w:rsid w:val="00F44EEB"/>
    <w:rsid w:val="00F45182"/>
    <w:rsid w:val="00F50F78"/>
    <w:rsid w:val="00F5220E"/>
    <w:rsid w:val="00F53946"/>
    <w:rsid w:val="00F54198"/>
    <w:rsid w:val="00F55F4C"/>
    <w:rsid w:val="00F5679D"/>
    <w:rsid w:val="00F56AF8"/>
    <w:rsid w:val="00F57413"/>
    <w:rsid w:val="00F5745B"/>
    <w:rsid w:val="00F6063C"/>
    <w:rsid w:val="00F618E1"/>
    <w:rsid w:val="00F67B15"/>
    <w:rsid w:val="00F771BA"/>
    <w:rsid w:val="00F77477"/>
    <w:rsid w:val="00F83A1B"/>
    <w:rsid w:val="00F85EE0"/>
    <w:rsid w:val="00F94A88"/>
    <w:rsid w:val="00FB035A"/>
    <w:rsid w:val="00FB07E3"/>
    <w:rsid w:val="00FB7712"/>
    <w:rsid w:val="00FC2838"/>
    <w:rsid w:val="00FD1CE7"/>
    <w:rsid w:val="00FD29C3"/>
    <w:rsid w:val="00FD325A"/>
    <w:rsid w:val="00FE21A6"/>
    <w:rsid w:val="00FF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B17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4121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244121"/>
  </w:style>
  <w:style w:type="table" w:styleId="a5">
    <w:name w:val="Table Grid"/>
    <w:basedOn w:val="a1"/>
    <w:uiPriority w:val="59"/>
    <w:rsid w:val="0024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543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5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54384"/>
    <w:rPr>
      <w:sz w:val="18"/>
      <w:szCs w:val="18"/>
    </w:rPr>
  </w:style>
  <w:style w:type="paragraph" w:styleId="aa">
    <w:name w:val="List Paragraph"/>
    <w:basedOn w:val="a"/>
    <w:uiPriority w:val="34"/>
    <w:qFormat/>
    <w:rsid w:val="00EB3AF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E645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4193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3A4193"/>
    <w:rPr>
      <w:sz w:val="18"/>
      <w:szCs w:val="18"/>
    </w:rPr>
  </w:style>
  <w:style w:type="character" w:styleId="ae">
    <w:name w:val="Subtle Emphasis"/>
    <w:basedOn w:val="a0"/>
    <w:uiPriority w:val="19"/>
    <w:qFormat/>
    <w:rsid w:val="002C0DF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111BBF"/>
    <w:rPr>
      <w:i w:val="0"/>
      <w:iCs w:val="0"/>
      <w:color w:val="C60A00"/>
    </w:rPr>
  </w:style>
  <w:style w:type="paragraph" w:styleId="1">
    <w:name w:val="toc 1"/>
    <w:basedOn w:val="a"/>
    <w:next w:val="a"/>
    <w:autoRedefine/>
    <w:uiPriority w:val="39"/>
    <w:semiHidden/>
    <w:unhideWhenUsed/>
    <w:rsid w:val="00CA48F7"/>
  </w:style>
  <w:style w:type="paragraph" w:styleId="2">
    <w:name w:val="toc 2"/>
    <w:basedOn w:val="a"/>
    <w:next w:val="a"/>
    <w:autoRedefine/>
    <w:uiPriority w:val="39"/>
    <w:semiHidden/>
    <w:unhideWhenUsed/>
    <w:rsid w:val="00CA48F7"/>
    <w:pPr>
      <w:tabs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CA48F7"/>
    <w:pPr>
      <w:ind w:leftChars="400" w:left="840"/>
    </w:pPr>
  </w:style>
  <w:style w:type="paragraph" w:customStyle="1" w:styleId="Default">
    <w:name w:val="Default"/>
    <w:rsid w:val="00BB4ED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13497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C72A1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8C72A1"/>
    <w:pPr>
      <w:jc w:val="left"/>
    </w:pPr>
  </w:style>
  <w:style w:type="character" w:customStyle="1" w:styleId="af3">
    <w:name w:val="批注文字字符"/>
    <w:basedOn w:val="a0"/>
    <w:link w:val="af2"/>
    <w:uiPriority w:val="99"/>
    <w:semiHidden/>
    <w:rsid w:val="008C72A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72A1"/>
    <w:rPr>
      <w:b/>
      <w:bCs/>
    </w:rPr>
  </w:style>
  <w:style w:type="character" w:customStyle="1" w:styleId="af5">
    <w:name w:val="批注主题字符"/>
    <w:basedOn w:val="af3"/>
    <w:link w:val="af4"/>
    <w:uiPriority w:val="99"/>
    <w:semiHidden/>
    <w:rsid w:val="008C7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25">
              <w:marLeft w:val="0"/>
              <w:marRight w:val="0"/>
              <w:marTop w:val="0"/>
              <w:marBottom w:val="0"/>
              <w:divBdr>
                <w:top w:val="single" w:sz="6" w:space="6" w:color="D4E6CF"/>
                <w:left w:val="single" w:sz="6" w:space="11" w:color="D4E6CF"/>
                <w:bottom w:val="single" w:sz="6" w:space="8" w:color="D4E6CF"/>
                <w:right w:val="single" w:sz="6" w:space="11" w:color="D4E6CF"/>
              </w:divBdr>
              <w:divsChild>
                <w:div w:id="1982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098-922A-7B4E-9913-F3884DC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9</Words>
  <Characters>513</Characters>
  <Application>Microsoft Macintosh Word</Application>
  <DocSecurity>0</DocSecurity>
  <Lines>4</Lines>
  <Paragraphs>1</Paragraphs>
  <ScaleCrop>false</ScaleCrop>
  <Company>Sky123.Org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晋</dc:creator>
  <cp:lastModifiedBy>Microsoft Office 用户</cp:lastModifiedBy>
  <cp:revision>19</cp:revision>
  <cp:lastPrinted>2019-03-01T06:29:00Z</cp:lastPrinted>
  <dcterms:created xsi:type="dcterms:W3CDTF">2019-11-10T14:16:00Z</dcterms:created>
  <dcterms:modified xsi:type="dcterms:W3CDTF">2020-06-04T06:18:00Z</dcterms:modified>
</cp:coreProperties>
</file>